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767FE8" w:rsidRPr="00BA4878">
        <w:rPr>
          <w:b/>
          <w:sz w:val="28"/>
        </w:rPr>
        <w:t>лицензионного</w:t>
      </w:r>
      <w:proofErr w:type="gramEnd"/>
      <w:r w:rsidR="00767FE8" w:rsidRPr="00BA4878">
        <w:rPr>
          <w:b/>
          <w:sz w:val="28"/>
        </w:rPr>
        <w:t xml:space="preserve"> контроля за заготовкой, хранением, переработкой и реализацией лома черных и цветных металлов на территории Чеченской Республики</w:t>
      </w:r>
      <w:r>
        <w:rPr>
          <w:b/>
          <w:sz w:val="28"/>
        </w:rPr>
        <w:t xml:space="preserve"> на 2019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>1</w:t>
            </w:r>
            <w:r w:rsidR="00814AF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ООО "</w:t>
            </w:r>
            <w:r>
              <w:rPr>
                <w:rFonts w:ascii="Times New Roman" w:hAnsi="Times New Roman"/>
                <w:lang w:val="ru-RU"/>
              </w:rPr>
              <w:t>ГРОЗЦВЕТМЕТ</w:t>
            </w:r>
            <w:r w:rsidRPr="002016CD">
              <w:rPr>
                <w:rFonts w:ascii="Times New Roman" w:hAnsi="Times New Roman"/>
              </w:rPr>
              <w:t>"</w:t>
            </w:r>
          </w:p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ГРН </w:t>
            </w:r>
            <w:r w:rsidRPr="00767FE8">
              <w:rPr>
                <w:rFonts w:ascii="Times New Roman" w:hAnsi="Times New Roman"/>
                <w:lang w:val="ru-RU"/>
              </w:rPr>
              <w:t>1182036000860</w:t>
            </w:r>
          </w:p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ИНН </w:t>
            </w:r>
            <w:r w:rsidRPr="00767FE8">
              <w:rPr>
                <w:rFonts w:ascii="Times New Roman" w:hAnsi="Times New Roman"/>
                <w:lang w:val="ru-RU"/>
              </w:rPr>
              <w:t>2010008443</w:t>
            </w:r>
          </w:p>
          <w:p w:rsidR="00767FE8" w:rsidRPr="002016CD" w:rsidRDefault="00767FE8" w:rsidP="00B71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364000, Чеченская Республика, г. </w:t>
            </w:r>
            <w:r w:rsidR="00B714F7">
              <w:rPr>
                <w:rFonts w:ascii="Times New Roman" w:hAnsi="Times New Roman"/>
                <w:lang w:val="ru-RU"/>
              </w:rPr>
              <w:t>Урус-Мартан</w:t>
            </w:r>
            <w:r w:rsidRPr="002016CD">
              <w:rPr>
                <w:rFonts w:ascii="Times New Roman" w:hAnsi="Times New Roman"/>
                <w:lang w:val="ru-RU"/>
              </w:rPr>
              <w:t xml:space="preserve">, ул. </w:t>
            </w:r>
            <w:r w:rsidR="00B714F7">
              <w:rPr>
                <w:rFonts w:ascii="Times New Roman" w:hAnsi="Times New Roman"/>
                <w:lang w:val="ru-RU"/>
              </w:rPr>
              <w:t>Объездная б/н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767FE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897991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8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Внеплановая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r w:rsidRPr="002016CD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767FE8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134" w:type="dxa"/>
            <w:shd w:val="clear" w:color="auto" w:fill="auto"/>
          </w:tcPr>
          <w:p w:rsidR="00B714F7" w:rsidRDefault="00767FE8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B714F7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7FE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67FE8" w:rsidRPr="002016CD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7FE8" w:rsidRPr="002016CD" w:rsidRDefault="00767FE8" w:rsidP="00B714F7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 w:rsidR="00B714F7">
              <w:rPr>
                <w:rFonts w:ascii="Times New Roman" w:hAnsi="Times New Roman"/>
                <w:lang w:val="ru-RU"/>
              </w:rPr>
              <w:t>29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 w:rsidR="00B714F7">
              <w:rPr>
                <w:rFonts w:ascii="Times New Roman" w:hAnsi="Times New Roman"/>
                <w:lang w:val="ru-RU"/>
              </w:rPr>
              <w:t>9 № 1</w:t>
            </w:r>
          </w:p>
        </w:tc>
        <w:tc>
          <w:tcPr>
            <w:tcW w:w="2409" w:type="dxa"/>
            <w:shd w:val="clear" w:color="auto" w:fill="auto"/>
          </w:tcPr>
          <w:p w:rsidR="00767FE8" w:rsidRPr="002016CD" w:rsidRDefault="00B714F7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767FE8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14AF9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814AF9" w:rsidRPr="002016CD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814AF9" w:rsidRPr="002016CD" w:rsidRDefault="00814AF9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</w:tc>
        <w:tc>
          <w:tcPr>
            <w:tcW w:w="1701" w:type="dxa"/>
            <w:shd w:val="clear" w:color="auto" w:fill="auto"/>
          </w:tcPr>
          <w:p w:rsid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19</w:t>
            </w:r>
            <w:r w:rsidRPr="00814A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814A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814AF9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814AF9" w:rsidRP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 xml:space="preserve">Внеплановая </w:t>
            </w:r>
            <w:r>
              <w:rPr>
                <w:rFonts w:ascii="Times New Roman" w:hAnsi="Times New Roman"/>
                <w:lang w:val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19.04.2019 № 75-п</w:t>
            </w:r>
          </w:p>
        </w:tc>
        <w:tc>
          <w:tcPr>
            <w:tcW w:w="1134" w:type="dxa"/>
            <w:shd w:val="clear" w:color="auto" w:fill="auto"/>
          </w:tcPr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14AF9" w:rsidRPr="002016CD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 xml:space="preserve">9 № </w:t>
            </w: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14AF9" w:rsidRPr="00B714F7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814AF9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</w:tbl>
    <w:p w:rsidR="00B41520" w:rsidRDefault="00B41520">
      <w:bookmarkStart w:id="0" w:name="_GoBack"/>
      <w:bookmarkEnd w:id="0"/>
    </w:p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1A6E7A"/>
    <w:rsid w:val="005F0D66"/>
    <w:rsid w:val="00767FE8"/>
    <w:rsid w:val="00814AF9"/>
    <w:rsid w:val="00897991"/>
    <w:rsid w:val="00B41520"/>
    <w:rsid w:val="00B714F7"/>
    <w:rsid w:val="00C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9179-01CA-4D71-A9B9-DB09C81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Рахман</cp:lastModifiedBy>
  <cp:revision>4</cp:revision>
  <dcterms:created xsi:type="dcterms:W3CDTF">2019-04-02T07:49:00Z</dcterms:created>
  <dcterms:modified xsi:type="dcterms:W3CDTF">2019-04-29T07:26:00Z</dcterms:modified>
</cp:coreProperties>
</file>